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8DBE6" w14:textId="6912AFFE" w:rsidR="00206E0F" w:rsidRPr="00076706" w:rsidRDefault="00A07678" w:rsidP="00356F12">
      <w:pPr>
        <w:pStyle w:val="Betreff"/>
        <w:spacing w:befor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örderprogramm „Bonusstelle bei Frauenhabilitation“</w:t>
      </w:r>
    </w:p>
    <w:p w14:paraId="76A8DD78" w14:textId="53640765" w:rsidR="0011453D" w:rsidRPr="00076706" w:rsidRDefault="00A07678" w:rsidP="0011453D">
      <w:pPr>
        <w:pStyle w:val="Betre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ragsformular</w:t>
      </w:r>
    </w:p>
    <w:p w14:paraId="47453968" w14:textId="77777777" w:rsidR="0011453D" w:rsidRPr="00076706" w:rsidRDefault="0011453D" w:rsidP="0011453D">
      <w:pPr>
        <w:pStyle w:val="Betreff"/>
        <w:rPr>
          <w:rFonts w:ascii="Arial" w:hAnsi="Arial" w:cs="Arial"/>
          <w:b w:val="0"/>
          <w:iCs/>
          <w:sz w:val="24"/>
          <w:szCs w:val="24"/>
        </w:rPr>
      </w:pPr>
    </w:p>
    <w:p w14:paraId="63E7D52F" w14:textId="07983304" w:rsidR="00D000A5" w:rsidRDefault="00D000A5" w:rsidP="00931B0A">
      <w:pPr>
        <w:pStyle w:val="Betreff"/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 xml:space="preserve">Bitte </w:t>
      </w:r>
      <w:r w:rsidR="00F772F1">
        <w:rPr>
          <w:rFonts w:ascii="Arial" w:hAnsi="Arial" w:cs="Arial"/>
          <w:b w:val="0"/>
          <w:iCs/>
          <w:szCs w:val="24"/>
        </w:rPr>
        <w:t>übersenden</w:t>
      </w:r>
      <w:r>
        <w:rPr>
          <w:rFonts w:ascii="Arial" w:hAnsi="Arial" w:cs="Arial"/>
          <w:b w:val="0"/>
          <w:iCs/>
          <w:szCs w:val="24"/>
        </w:rPr>
        <w:t xml:space="preserve"> Sie zur Antragstellung folgende Formulare:</w:t>
      </w:r>
    </w:p>
    <w:p w14:paraId="31B10568" w14:textId="2522B110" w:rsidR="00D000A5" w:rsidRDefault="00D000A5" w:rsidP="00F772F1">
      <w:pPr>
        <w:pStyle w:val="Betreff"/>
        <w:numPr>
          <w:ilvl w:val="0"/>
          <w:numId w:val="8"/>
        </w:numPr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>Antragsformular „Förderprogramm Bonusstellen bei Frauenhabilitation“</w:t>
      </w:r>
      <w:r w:rsidR="00F772F1">
        <w:rPr>
          <w:rFonts w:ascii="Arial" w:hAnsi="Arial" w:cs="Arial"/>
          <w:b w:val="0"/>
          <w:iCs/>
          <w:szCs w:val="24"/>
        </w:rPr>
        <w:t xml:space="preserve"> (siehe Homepage Gleichstellungsreferat)</w:t>
      </w:r>
    </w:p>
    <w:p w14:paraId="5BC8AF10" w14:textId="0C88D07E" w:rsidR="00D000A5" w:rsidRDefault="00D000A5" w:rsidP="00F772F1">
      <w:pPr>
        <w:pStyle w:val="Betreff"/>
        <w:numPr>
          <w:ilvl w:val="0"/>
          <w:numId w:val="8"/>
        </w:numPr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 xml:space="preserve">Lebenslauf der </w:t>
      </w:r>
      <w:r w:rsidR="00F772F1">
        <w:rPr>
          <w:rFonts w:ascii="Arial" w:hAnsi="Arial" w:cs="Arial"/>
          <w:b w:val="0"/>
          <w:iCs/>
          <w:szCs w:val="24"/>
        </w:rPr>
        <w:t>Nachwuchswissenschaftlerin</w:t>
      </w:r>
      <w:r w:rsidR="004810F5">
        <w:rPr>
          <w:rFonts w:ascii="Arial" w:hAnsi="Arial" w:cs="Arial"/>
          <w:b w:val="0"/>
          <w:iCs/>
          <w:szCs w:val="24"/>
        </w:rPr>
        <w:t xml:space="preserve"> (inkl. Angaben zu Diversitätsdimensionen)</w:t>
      </w:r>
    </w:p>
    <w:p w14:paraId="1561BEA8" w14:textId="24D24E93" w:rsidR="000927DB" w:rsidRPr="00F772F1" w:rsidRDefault="00D000A5" w:rsidP="00F772F1">
      <w:pPr>
        <w:pStyle w:val="Betreff"/>
        <w:numPr>
          <w:ilvl w:val="0"/>
          <w:numId w:val="8"/>
        </w:numPr>
        <w:rPr>
          <w:rFonts w:ascii="Arial" w:hAnsi="Arial" w:cs="Arial"/>
          <w:b w:val="0"/>
          <w:iCs/>
          <w:szCs w:val="24"/>
        </w:rPr>
      </w:pPr>
      <w:r>
        <w:rPr>
          <w:rFonts w:ascii="Arial" w:hAnsi="Arial" w:cs="Arial"/>
          <w:b w:val="0"/>
          <w:iCs/>
          <w:szCs w:val="24"/>
        </w:rPr>
        <w:t xml:space="preserve">Publikations-, Drittmittel- und Lehrleistungsverzeichnis </w:t>
      </w:r>
      <w:r w:rsidR="00F772F1">
        <w:rPr>
          <w:rFonts w:ascii="Arial" w:hAnsi="Arial" w:cs="Arial"/>
          <w:b w:val="0"/>
          <w:iCs/>
          <w:szCs w:val="24"/>
        </w:rPr>
        <w:t xml:space="preserve">der Nachwuchswissenschaftlerin </w:t>
      </w:r>
      <w:r w:rsidR="001C080D" w:rsidRPr="00F772F1">
        <w:rPr>
          <w:rFonts w:ascii="Arial" w:hAnsi="Arial" w:cs="Arial"/>
          <w:b w:val="0"/>
          <w:iCs/>
          <w:szCs w:val="24"/>
        </w:rPr>
        <w:t>(</w:t>
      </w:r>
      <w:r w:rsidR="00F772F1">
        <w:rPr>
          <w:rFonts w:ascii="Arial" w:hAnsi="Arial" w:cs="Arial"/>
          <w:b w:val="0"/>
          <w:iCs/>
          <w:szCs w:val="24"/>
        </w:rPr>
        <w:t xml:space="preserve">siehe </w:t>
      </w:r>
      <w:r w:rsidR="001C080D" w:rsidRPr="00F772F1">
        <w:rPr>
          <w:rFonts w:ascii="Arial" w:hAnsi="Arial" w:cs="Arial"/>
          <w:b w:val="0"/>
          <w:iCs/>
          <w:szCs w:val="24"/>
        </w:rPr>
        <w:t>Excel Vorlage auf der Homepage des Gleichstellungsreferates)</w:t>
      </w:r>
    </w:p>
    <w:p w14:paraId="2DCF46FE" w14:textId="3EDD6532" w:rsidR="00C16582" w:rsidRDefault="00C16582" w:rsidP="00931B0A">
      <w:pPr>
        <w:pStyle w:val="Betreff"/>
        <w:rPr>
          <w:rFonts w:ascii="Arial" w:hAnsi="Arial" w:cs="Arial"/>
          <w:b w:val="0"/>
          <w:iCs/>
          <w:szCs w:val="24"/>
        </w:rPr>
      </w:pPr>
    </w:p>
    <w:p w14:paraId="7480DC13" w14:textId="04837ED0" w:rsidR="00D000A5" w:rsidRDefault="00D000A5" w:rsidP="00D000A5">
      <w:pPr>
        <w:pStyle w:val="Betreff"/>
        <w:rPr>
          <w:rFonts w:ascii="Arial" w:hAnsi="Arial" w:cs="Arial"/>
          <w:b w:val="0"/>
          <w:iCs/>
          <w:szCs w:val="24"/>
        </w:rPr>
      </w:pPr>
      <w:r w:rsidRPr="00931B0A">
        <w:rPr>
          <w:rFonts w:ascii="Arial" w:hAnsi="Arial" w:cs="Arial"/>
          <w:b w:val="0"/>
          <w:iCs/>
          <w:szCs w:val="24"/>
        </w:rPr>
        <w:t>Bit</w:t>
      </w:r>
      <w:r w:rsidR="002C7972">
        <w:rPr>
          <w:rFonts w:ascii="Arial" w:hAnsi="Arial" w:cs="Arial"/>
          <w:b w:val="0"/>
          <w:iCs/>
          <w:szCs w:val="24"/>
        </w:rPr>
        <w:t>te senden Sie diese Unterlagen</w:t>
      </w:r>
      <w:r w:rsidRPr="00D000A5">
        <w:rPr>
          <w:rFonts w:ascii="Arial" w:hAnsi="Arial" w:cs="Arial"/>
          <w:iCs/>
          <w:color w:val="FF0000"/>
          <w:szCs w:val="24"/>
        </w:rPr>
        <w:t xml:space="preserve"> </w:t>
      </w:r>
      <w:r>
        <w:rPr>
          <w:rFonts w:ascii="Arial" w:hAnsi="Arial" w:cs="Arial"/>
          <w:iCs/>
          <w:szCs w:val="24"/>
        </w:rPr>
        <w:t xml:space="preserve">bis zum </w:t>
      </w:r>
      <w:r w:rsidR="008F4931">
        <w:rPr>
          <w:rFonts w:ascii="Arial" w:hAnsi="Arial" w:cs="Arial"/>
          <w:iCs/>
          <w:szCs w:val="24"/>
        </w:rPr>
        <w:t>23</w:t>
      </w:r>
      <w:bookmarkStart w:id="0" w:name="_GoBack"/>
      <w:bookmarkEnd w:id="0"/>
      <w:r w:rsidR="007827E8" w:rsidRPr="007827E8">
        <w:rPr>
          <w:rFonts w:ascii="Arial" w:hAnsi="Arial" w:cs="Arial"/>
          <w:iCs/>
          <w:szCs w:val="24"/>
        </w:rPr>
        <w:t>.</w:t>
      </w:r>
      <w:r w:rsidR="007827E8">
        <w:rPr>
          <w:rFonts w:ascii="Arial" w:hAnsi="Arial" w:cs="Arial"/>
          <w:iCs/>
          <w:szCs w:val="24"/>
        </w:rPr>
        <w:t>08.2024</w:t>
      </w:r>
      <w:r w:rsidRPr="00931B0A">
        <w:rPr>
          <w:rFonts w:ascii="Arial" w:hAnsi="Arial" w:cs="Arial"/>
          <w:iCs/>
          <w:szCs w:val="24"/>
        </w:rPr>
        <w:t xml:space="preserve"> </w:t>
      </w:r>
      <w:r w:rsidRPr="00931B0A">
        <w:rPr>
          <w:rFonts w:ascii="Arial" w:hAnsi="Arial" w:cs="Arial"/>
          <w:b w:val="0"/>
          <w:iCs/>
          <w:szCs w:val="24"/>
        </w:rPr>
        <w:t>digital</w:t>
      </w:r>
      <w:r w:rsidRPr="00D000A5">
        <w:rPr>
          <w:rFonts w:ascii="Arial" w:hAnsi="Arial" w:cs="Arial"/>
          <w:b w:val="0"/>
          <w:iCs/>
          <w:szCs w:val="24"/>
        </w:rPr>
        <w:t xml:space="preserve"> </w:t>
      </w:r>
      <w:r w:rsidRPr="00931B0A">
        <w:rPr>
          <w:rFonts w:ascii="Arial" w:hAnsi="Arial" w:cs="Arial"/>
          <w:b w:val="0"/>
          <w:iCs/>
          <w:szCs w:val="24"/>
        </w:rPr>
        <w:t xml:space="preserve">an die </w:t>
      </w:r>
      <w:r w:rsidRPr="00931B0A">
        <w:rPr>
          <w:rFonts w:ascii="Arial" w:hAnsi="Arial" w:cs="Arial"/>
          <w:b w:val="0"/>
          <w:szCs w:val="24"/>
        </w:rPr>
        <w:t>Gleichstellungsreferentin Janne Ehlers</w:t>
      </w:r>
      <w:r w:rsidRPr="00931B0A">
        <w:rPr>
          <w:rFonts w:ascii="Arial" w:hAnsi="Arial" w:cs="Arial"/>
          <w:b w:val="0"/>
          <w:iCs/>
          <w:szCs w:val="24"/>
        </w:rPr>
        <w:t xml:space="preserve"> (Tel. 7410 58354) </w:t>
      </w:r>
      <w:hyperlink r:id="rId8" w:history="1">
        <w:r w:rsidRPr="00931B0A">
          <w:rPr>
            <w:rStyle w:val="Hyperlink"/>
            <w:rFonts w:ascii="Arial" w:hAnsi="Arial" w:cs="Arial"/>
            <w:b w:val="0"/>
            <w:iCs/>
            <w:szCs w:val="24"/>
          </w:rPr>
          <w:t>gleichstellung@uke.de</w:t>
        </w:r>
      </w:hyperlink>
      <w:r w:rsidRPr="00931B0A">
        <w:rPr>
          <w:rFonts w:ascii="Arial" w:hAnsi="Arial" w:cs="Arial"/>
          <w:b w:val="0"/>
          <w:iCs/>
          <w:szCs w:val="24"/>
        </w:rPr>
        <w:t>.</w:t>
      </w:r>
    </w:p>
    <w:p w14:paraId="4E801657" w14:textId="676D34A7" w:rsidR="001C080D" w:rsidRPr="00931B0A" w:rsidRDefault="001C080D" w:rsidP="00931B0A">
      <w:pPr>
        <w:pStyle w:val="Betreff"/>
        <w:rPr>
          <w:rFonts w:ascii="Arial" w:hAnsi="Arial" w:cs="Arial"/>
          <w:b w:val="0"/>
          <w:iCs/>
          <w:szCs w:val="24"/>
        </w:rPr>
      </w:pPr>
    </w:p>
    <w:tbl>
      <w:tblPr>
        <w:tblStyle w:val="Tabellenraster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927DB" w:rsidRPr="00076706" w14:paraId="257A6474" w14:textId="77777777" w:rsidTr="007B77BF">
        <w:trPr>
          <w:trHeight w:val="493"/>
        </w:trPr>
        <w:tc>
          <w:tcPr>
            <w:tcW w:w="4697" w:type="dxa"/>
          </w:tcPr>
          <w:p w14:paraId="2B4AD155" w14:textId="22ABB113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F0DA42" wp14:editId="247BB2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2725</wp:posOffset>
                      </wp:positionV>
                      <wp:extent cx="6025896" cy="0"/>
                      <wp:effectExtent l="0" t="0" r="3238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6D63A" id="Gerader Verbinde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5pt" to="474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" strokecolor="#004992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tragsteller:in</w:t>
            </w:r>
          </w:p>
          <w:p w14:paraId="67BA8769" w14:textId="7D625D46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kademischer Grad:</w:t>
            </w:r>
          </w:p>
          <w:p w14:paraId="02C85B1B" w14:textId="4F9D56E7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</w:p>
          <w:p w14:paraId="621BB6BB" w14:textId="1DC5426E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339233B4" w14:textId="77777777" w:rsidR="0023696F" w:rsidRDefault="0023696F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  <w:p w14:paraId="5217DCC6" w14:textId="1C45AEE8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C68DC9" wp14:editId="69CD08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370</wp:posOffset>
                      </wp:positionV>
                      <wp:extent cx="6025896" cy="0"/>
                      <wp:effectExtent l="0" t="0" r="32385" b="1905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2120C3" id="Gerader Verbinde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1pt" to="474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" strokecolor="#004992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Habilitierte Mitarbeiterin</w:t>
            </w:r>
          </w:p>
          <w:p w14:paraId="2B630614" w14:textId="77777777" w:rsidR="00A07678" w:rsidRDefault="00A07678" w:rsidP="00A07678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</w:p>
          <w:p w14:paraId="15664430" w14:textId="658F15FD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atum der Habilitation</w:t>
            </w:r>
            <w:r w:rsidRPr="00A07678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  <w:p w14:paraId="729E7484" w14:textId="45032682" w:rsidR="00A07678" w:rsidRDefault="00A07678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4E91B33" w14:textId="77777777" w:rsidR="0023696F" w:rsidRPr="00A07678" w:rsidRDefault="0023696F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1DBFD5C" w14:textId="6A2CF586" w:rsidR="0011453D" w:rsidRPr="008275ED" w:rsidRDefault="008275ED" w:rsidP="0011453D">
            <w:pPr>
              <w:pStyle w:val="Default"/>
              <w:spacing w:after="24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b/>
                <w:bCs/>
                <w:noProof/>
                <w:color w:val="auto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9DD199" wp14:editId="3FC27B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4470</wp:posOffset>
                      </wp:positionV>
                      <wp:extent cx="6025896" cy="0"/>
                      <wp:effectExtent l="0" t="0" r="3238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89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B0751" id="Gerader Verbinde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pt" to="47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" strokecolor="#004992 [3204]" strokeweight="1.5pt">
                      <v:stroke joinstyle="miter"/>
                    </v:line>
                  </w:pict>
                </mc:Fallback>
              </mc:AlternateContent>
            </w:r>
            <w:r w:rsidR="00A07678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achwuchswissenschaftlerin</w:t>
            </w:r>
          </w:p>
          <w:p w14:paraId="4F939374" w14:textId="7A8D0D90" w:rsidR="000927DB" w:rsidRPr="00076706" w:rsidRDefault="000927DB" w:rsidP="0011453D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kademischer Grad:</w:t>
            </w:r>
          </w:p>
        </w:tc>
        <w:tc>
          <w:tcPr>
            <w:tcW w:w="4697" w:type="dxa"/>
            <w:shd w:val="clear" w:color="auto" w:fill="auto"/>
          </w:tcPr>
          <w:p w14:paraId="6B8CAB98" w14:textId="5EFDA8DC" w:rsidR="0011453D" w:rsidRPr="00076706" w:rsidRDefault="0011453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C75C1E3" w14:textId="4F24D29F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Zentrum:</w:t>
            </w:r>
          </w:p>
          <w:p w14:paraId="5871C095" w14:textId="60934E59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Institut/Klinik:</w:t>
            </w:r>
          </w:p>
          <w:p w14:paraId="5DB3DDE0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E101556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70FA609" w14:textId="10ED083B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7061868A" w14:textId="6873446E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FE3978" w14:textId="1CA40D01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C93AF03" w14:textId="77777777" w:rsidR="00A07678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B9754D6" w14:textId="77777777" w:rsidR="001C080D" w:rsidRDefault="001C080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51A0E38" w14:textId="77777777" w:rsidR="001C080D" w:rsidRDefault="001C080D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0E9FD9FC" w14:textId="279E75CD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Anschrift dienstlich:</w:t>
            </w:r>
          </w:p>
        </w:tc>
      </w:tr>
      <w:tr w:rsidR="000927DB" w:rsidRPr="00076706" w14:paraId="411589D2" w14:textId="77777777" w:rsidTr="007B77BF">
        <w:trPr>
          <w:trHeight w:val="507"/>
        </w:trPr>
        <w:tc>
          <w:tcPr>
            <w:tcW w:w="4697" w:type="dxa"/>
          </w:tcPr>
          <w:p w14:paraId="636C69B1" w14:textId="58A909FA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Vor-/Nachname:</w:t>
            </w:r>
            <w:r w:rsidR="00076706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97" w:type="dxa"/>
            <w:shd w:val="clear" w:color="auto" w:fill="auto"/>
          </w:tcPr>
          <w:p w14:paraId="511F83F1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Telefon dienstlich:</w:t>
            </w:r>
          </w:p>
        </w:tc>
      </w:tr>
      <w:tr w:rsidR="000927DB" w:rsidRPr="00076706" w14:paraId="3614072F" w14:textId="77777777" w:rsidTr="007B77BF">
        <w:trPr>
          <w:trHeight w:val="493"/>
        </w:trPr>
        <w:tc>
          <w:tcPr>
            <w:tcW w:w="4697" w:type="dxa"/>
          </w:tcPr>
          <w:p w14:paraId="72550BE3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Geburtsdatum:</w:t>
            </w:r>
          </w:p>
        </w:tc>
        <w:tc>
          <w:tcPr>
            <w:tcW w:w="4697" w:type="dxa"/>
          </w:tcPr>
          <w:p w14:paraId="43B5F20F" w14:textId="2F41A863" w:rsidR="000927DB" w:rsidRPr="00076706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927DB" w:rsidRPr="00076706">
              <w:rPr>
                <w:rFonts w:ascii="Arial" w:hAnsi="Arial" w:cs="Arial"/>
                <w:color w:val="auto"/>
                <w:sz w:val="22"/>
                <w:szCs w:val="22"/>
              </w:rPr>
              <w:t>E-Mail dienstlich:</w:t>
            </w:r>
          </w:p>
        </w:tc>
      </w:tr>
      <w:tr w:rsidR="000927DB" w:rsidRPr="00076706" w14:paraId="60A16696" w14:textId="77777777" w:rsidTr="007B77BF">
        <w:trPr>
          <w:trHeight w:val="762"/>
        </w:trPr>
        <w:tc>
          <w:tcPr>
            <w:tcW w:w="4697" w:type="dxa"/>
          </w:tcPr>
          <w:p w14:paraId="69BD1A2A" w14:textId="2E5D75C6" w:rsidR="00A223CA" w:rsidRDefault="00A223CA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Zentrum:</w:t>
            </w:r>
          </w:p>
          <w:p w14:paraId="396478D5" w14:textId="529CF844" w:rsidR="000927DB" w:rsidRPr="00076706" w:rsidRDefault="00A223CA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iversitätsaspekte</w:t>
            </w:r>
            <w:r w:rsidR="00AE5466">
              <w:rPr>
                <w:rFonts w:ascii="Arial" w:hAnsi="Arial" w:cs="Arial"/>
                <w:color w:val="auto"/>
                <w:sz w:val="22"/>
                <w:szCs w:val="22"/>
              </w:rPr>
              <w:t xml:space="preserve"> (z.B. Elternzeiten, soziale Herkunft, Migrationsgeschichte, körperliche Einschränkungen)</w:t>
            </w:r>
          </w:p>
        </w:tc>
        <w:tc>
          <w:tcPr>
            <w:tcW w:w="4697" w:type="dxa"/>
          </w:tcPr>
          <w:p w14:paraId="1A836CF8" w14:textId="53A2869F" w:rsidR="000927DB" w:rsidRDefault="00A07678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76706">
              <w:rPr>
                <w:rFonts w:ascii="Arial" w:hAnsi="Arial" w:cs="Arial"/>
                <w:color w:val="auto"/>
                <w:sz w:val="22"/>
                <w:szCs w:val="22"/>
              </w:rPr>
              <w:t>Institut/Klinik:</w:t>
            </w:r>
          </w:p>
          <w:p w14:paraId="5E7C464A" w14:textId="1F26DEFE" w:rsidR="00A223CA" w:rsidRPr="00076706" w:rsidRDefault="00A223CA" w:rsidP="00A223CA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927DB" w:rsidRPr="00076706" w14:paraId="641C8281" w14:textId="77777777" w:rsidTr="00A223CA">
        <w:trPr>
          <w:trHeight w:val="80"/>
        </w:trPr>
        <w:tc>
          <w:tcPr>
            <w:tcW w:w="4697" w:type="dxa"/>
          </w:tcPr>
          <w:p w14:paraId="7BC118F0" w14:textId="77777777" w:rsidR="000927DB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AE9834D" w14:textId="45E272F7" w:rsidR="0023696F" w:rsidRPr="00076706" w:rsidRDefault="0023696F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697" w:type="dxa"/>
          </w:tcPr>
          <w:p w14:paraId="5B5EEFA5" w14:textId="77777777" w:rsidR="000927DB" w:rsidRPr="00076706" w:rsidRDefault="000927DB" w:rsidP="007B77BF">
            <w:pPr>
              <w:pStyle w:val="Default"/>
              <w:spacing w:after="24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34C7687B" w14:textId="46C210C1" w:rsidR="000927DB" w:rsidRPr="00076706" w:rsidRDefault="002C7972" w:rsidP="000927DB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B78A" wp14:editId="1E09A444">
                <wp:simplePos x="0" y="0"/>
                <wp:positionH relativeFrom="margin">
                  <wp:align>left</wp:align>
                </wp:positionH>
                <wp:positionV relativeFrom="paragraph">
                  <wp:posOffset>506519</wp:posOffset>
                </wp:positionV>
                <wp:extent cx="6025896" cy="0"/>
                <wp:effectExtent l="0" t="0" r="323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B727A" id="Gerader Verbinde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9.9pt" to="474.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385B90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t>Darstellung des wissenschaftlichen Potenzials der zur Förderung vorgeschlagenen Nachwuchswissenschaftlerin</w:t>
      </w:r>
      <w:r w:rsidR="00D15C70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t xml:space="preserve"> in Bezug auf deren aktuelle Forschungs- und Lehraktivitäten und damit verbundene Erfolge</w:t>
      </w:r>
      <w:r w:rsidR="00385B90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t>:</w:t>
      </w:r>
    </w:p>
    <w:p w14:paraId="260A899F" w14:textId="1BA5E800" w:rsidR="000927DB" w:rsidRDefault="000927DB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A47320A" w14:textId="58578BB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97BC67" w14:textId="25239BD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21ECB44" w14:textId="5268DE1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C1C47BC" w14:textId="03F8C00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EC9ADF" w14:textId="27FE494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4E3B20" w14:textId="113F310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4819A1" w14:textId="290C11A7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F0DF72E" w14:textId="65D06C6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DCDE88" w14:textId="3F51B2B7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41EFDF" w14:textId="489C0C3D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8E4BEA" w14:textId="5F031BFC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555736F" w14:textId="0A3A177C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1A39F53" w14:textId="2D24249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E9CB55B" w14:textId="3CE6519B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D57036" w14:textId="193EBDB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00866C" w14:textId="0A31A38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D5AE754" w14:textId="13695C5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C07E20C" w14:textId="6577D6E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17C2F04" w14:textId="542470C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507C20A" w14:textId="65ABA623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51188E0" w14:textId="0CBCAC0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205A4A" w14:textId="1D34A93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84D79A2" w14:textId="1F3FE19E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BF32DA" w14:textId="720EC7D5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C153349" w14:textId="145D499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DC158B" w14:textId="6B33557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B631D50" w14:textId="1468406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E7CA8E7" w14:textId="0F68AA2B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D54FE06" w14:textId="00A2142F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4ED070B" w14:textId="7434252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81837D" w14:textId="769E08E1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7C7A1F7" w14:textId="309D4EE2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E7F8E3" w14:textId="6743EC90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D730D2" w14:textId="6178C05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7740C3" w14:textId="29FC6869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33E4974" w14:textId="1794C1A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0D60DB1" w14:textId="6ED819F6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368EA53" w14:textId="1AF26B04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1002B7A" w14:textId="4401DC58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66F0552" w14:textId="3C2BDD1A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CDFEC4" w14:textId="6EB39A9D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3C92B24" w14:textId="0C924B61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81BAD3" w14:textId="14E8E8B4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633EFC5" w14:textId="77777777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826538" w14:textId="77777777" w:rsidR="00A223CA" w:rsidRDefault="00A223CA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6514565" w14:textId="5846FA1A" w:rsidR="00385B90" w:rsidRDefault="00385B90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5F59362" w14:textId="2923EB92" w:rsidR="00C16582" w:rsidRDefault="00C16582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2111921" w14:textId="44FDDFB4" w:rsidR="00C16582" w:rsidRDefault="00C16582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7BD8A0" w14:textId="77777777" w:rsidR="00C16582" w:rsidRPr="00076706" w:rsidRDefault="00C16582" w:rsidP="00385B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4E51A1" w14:textId="77777777" w:rsidR="00A24DA0" w:rsidRPr="00076706" w:rsidRDefault="00A24DA0" w:rsidP="000927DB">
      <w:pPr>
        <w:pStyle w:val="Default"/>
        <w:ind w:firstLine="708"/>
        <w:rPr>
          <w:rFonts w:ascii="Arial" w:hAnsi="Arial" w:cs="Arial"/>
          <w:color w:val="auto"/>
          <w:sz w:val="16"/>
          <w:szCs w:val="16"/>
        </w:rPr>
      </w:pPr>
    </w:p>
    <w:p w14:paraId="409E8885" w14:textId="77777777" w:rsidR="00A24DA0" w:rsidRPr="00076706" w:rsidRDefault="00A24DA0" w:rsidP="000927DB">
      <w:pPr>
        <w:pStyle w:val="Default"/>
        <w:ind w:firstLine="708"/>
        <w:rPr>
          <w:rFonts w:ascii="Arial" w:hAnsi="Arial" w:cs="Arial"/>
          <w:color w:val="auto"/>
          <w:sz w:val="16"/>
          <w:szCs w:val="16"/>
        </w:rPr>
      </w:pPr>
    </w:p>
    <w:p w14:paraId="1CE83A0C" w14:textId="372FF209" w:rsidR="00A24DA0" w:rsidRPr="00076706" w:rsidRDefault="00A24DA0" w:rsidP="00A24DA0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ECF9A" wp14:editId="12C47477">
                <wp:simplePos x="0" y="0"/>
                <wp:positionH relativeFrom="margin">
                  <wp:align>left</wp:align>
                </wp:positionH>
                <wp:positionV relativeFrom="paragraph">
                  <wp:posOffset>808990</wp:posOffset>
                </wp:positionV>
                <wp:extent cx="6025896" cy="0"/>
                <wp:effectExtent l="0" t="0" r="323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8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AEC02" id="Gerader Verbinder 12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3.7pt" to="474.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385B90">
        <w:rPr>
          <w:rFonts w:ascii="Arial" w:hAnsi="Arial" w:cs="Arial"/>
          <w:b/>
          <w:sz w:val="22"/>
          <w:szCs w:val="22"/>
        </w:rPr>
        <w:t xml:space="preserve">Förder- und Qualifikationsplan für die zu finanzierende Nachwuchswissenschaftlerin mit Fokus auf die erforderlichen Schritte </w:t>
      </w:r>
      <w:r w:rsidR="00D15C70">
        <w:rPr>
          <w:rFonts w:ascii="Arial" w:hAnsi="Arial" w:cs="Arial"/>
          <w:b/>
          <w:sz w:val="22"/>
          <w:szCs w:val="22"/>
        </w:rPr>
        <w:t xml:space="preserve">bis zur </w:t>
      </w:r>
      <w:r w:rsidR="00385B90">
        <w:rPr>
          <w:rFonts w:ascii="Arial" w:hAnsi="Arial" w:cs="Arial"/>
          <w:b/>
          <w:sz w:val="22"/>
          <w:szCs w:val="22"/>
        </w:rPr>
        <w:t>Habilitation</w:t>
      </w:r>
      <w:r w:rsidR="002C7972">
        <w:rPr>
          <w:rFonts w:ascii="Arial" w:hAnsi="Arial" w:cs="Arial"/>
          <w:b/>
          <w:sz w:val="22"/>
          <w:szCs w:val="22"/>
        </w:rPr>
        <w:t xml:space="preserve"> und Erläuterung des übergeordneten Forschungsschwerpunkts </w:t>
      </w:r>
      <w:r w:rsidR="002C7972" w:rsidRPr="002C7972">
        <w:rPr>
          <w:rFonts w:ascii="Arial" w:hAnsi="Arial" w:cs="Arial"/>
          <w:b/>
          <w:sz w:val="22"/>
          <w:szCs w:val="22"/>
        </w:rPr>
        <w:t>inklusive Darstellung der weiterführenden Perspektive für die Mitarbeiterin in der antragstellenden Klinik/dem antragstellenden Institut nach Ende der Förderzeit</w:t>
      </w:r>
      <w:r w:rsidR="00385B90">
        <w:rPr>
          <w:rFonts w:ascii="Arial" w:hAnsi="Arial" w:cs="Arial"/>
          <w:b/>
          <w:sz w:val="22"/>
          <w:szCs w:val="22"/>
        </w:rPr>
        <w:t xml:space="preserve">: </w:t>
      </w:r>
    </w:p>
    <w:p w14:paraId="72950431" w14:textId="577203A3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4C026C71" w14:textId="1406F7EE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A6226DF" w14:textId="527A28CE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337C40FA" w14:textId="40D57E01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94FB544" w14:textId="61E9E7CA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56E1469" w14:textId="4B11ECCA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09B5E9C3" w14:textId="22D5924B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765A006A" w14:textId="77777777" w:rsidR="00A223C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9F15CA9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BA9C3F0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18A4ED3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65A69C11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706696DC" w14:textId="7777777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5625E173" w14:textId="51FD1147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5B6E522" w14:textId="02B9D5EF" w:rsidR="00931B0A" w:rsidRDefault="00931B0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2BAD4793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260DD92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2CF7E36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55E6A72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27E39B8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F62698F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F00DDEB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BF8DA84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F7B0FE0" w14:textId="5C3262F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40B8CB4" w14:textId="77777777" w:rsidR="00C16582" w:rsidRDefault="00C16582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C3EB270" w14:textId="77777777" w:rsidR="00A223CA" w:rsidRDefault="00A223CA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F991174" w14:textId="4FAFE765" w:rsidR="00A223CA" w:rsidRDefault="001C080D" w:rsidP="00931B0A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  <w:r w:rsidRPr="00076706">
        <w:rPr>
          <w:rFonts w:ascii="Arial" w:hAnsi="Arial" w:cs="Arial"/>
          <w:b/>
          <w:bCs/>
          <w:noProof/>
          <w:color w:val="auto"/>
          <w:sz w:val="22"/>
          <w:szCs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E21C3" wp14:editId="70134979">
                <wp:simplePos x="0" y="0"/>
                <wp:positionH relativeFrom="margin">
                  <wp:align>left</wp:align>
                </wp:positionH>
                <wp:positionV relativeFrom="paragraph">
                  <wp:posOffset>693420</wp:posOffset>
                </wp:positionV>
                <wp:extent cx="6025515" cy="0"/>
                <wp:effectExtent l="0" t="0" r="3238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80254" id="Gerader Verbinder 8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4.6pt" to="474.4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" strokecolor="#004992 [3204]" strokeweight="1.5pt">
                <v:stroke joinstyle="miter"/>
                <w10:wrap anchorx="margin"/>
              </v:line>
            </w:pict>
          </mc:Fallback>
        </mc:AlternateContent>
      </w:r>
      <w:r w:rsidR="00A223CA" w:rsidRPr="0023696F">
        <w:rPr>
          <w:rFonts w:ascii="Arial" w:hAnsi="Arial" w:cs="Arial"/>
          <w:b/>
          <w:bCs/>
          <w:sz w:val="22"/>
          <w:szCs w:val="22"/>
        </w:rPr>
        <w:t>Bitte beschreiben Sie das Gleichstellungskonzept der/</w:t>
      </w:r>
      <w:proofErr w:type="gramStart"/>
      <w:r w:rsidR="00A223CA" w:rsidRPr="0023696F">
        <w:rPr>
          <w:rFonts w:ascii="Arial" w:hAnsi="Arial" w:cs="Arial"/>
          <w:b/>
          <w:bCs/>
          <w:sz w:val="22"/>
          <w:szCs w:val="22"/>
        </w:rPr>
        <w:t>des beantragenden Klinik</w:t>
      </w:r>
      <w:proofErr w:type="gramEnd"/>
      <w:r w:rsidR="00A223CA" w:rsidRPr="0023696F">
        <w:rPr>
          <w:rFonts w:ascii="Arial" w:hAnsi="Arial" w:cs="Arial"/>
          <w:b/>
          <w:bCs/>
          <w:sz w:val="22"/>
          <w:szCs w:val="22"/>
        </w:rPr>
        <w:t>/Instituts, und gehen</w:t>
      </w:r>
      <w:r w:rsidR="00D15C70">
        <w:rPr>
          <w:rFonts w:ascii="Arial" w:hAnsi="Arial" w:cs="Arial"/>
          <w:b/>
          <w:bCs/>
          <w:sz w:val="22"/>
          <w:szCs w:val="22"/>
        </w:rPr>
        <w:t xml:space="preserve"> Sie</w:t>
      </w:r>
      <w:r w:rsidR="00A223CA" w:rsidRPr="0023696F">
        <w:rPr>
          <w:rFonts w:ascii="Arial" w:hAnsi="Arial" w:cs="Arial"/>
          <w:b/>
          <w:bCs/>
          <w:sz w:val="22"/>
          <w:szCs w:val="22"/>
        </w:rPr>
        <w:t xml:space="preserve"> insbesondere auf folgende Aspekte ein: Anzahl des wissenschaftlichen Personals (w/m/d), erfolgte Habilitationen (w/m/d) innerhalb der letzten 5 Jahre, besondere Gleichstellungsmaßnahmen in der/des Klinik/Instituts.</w:t>
      </w:r>
    </w:p>
    <w:p w14:paraId="0FFEEA21" w14:textId="6528CAAB" w:rsidR="00A223CA" w:rsidRPr="00931B0A" w:rsidRDefault="00A223CA" w:rsidP="00931B0A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14:paraId="4297B083" w14:textId="05F9A6A1" w:rsidR="00206E0F" w:rsidRDefault="00206E0F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1970CE61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1E4D06D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8DF8445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FA83C2C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72C1BE9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9EB04AB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28DEB38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15CDA42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42BE4B7E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04C50FC1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13AD90C3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3A2B1300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7E81D748" w14:textId="77777777" w:rsidR="001C080D" w:rsidRDefault="001C080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5133E52D" w14:textId="0D1CDC03" w:rsidR="008275ED" w:rsidRDefault="008275ED" w:rsidP="000927DB">
      <w:pPr>
        <w:pStyle w:val="Default"/>
        <w:spacing w:after="240"/>
        <w:rPr>
          <w:rFonts w:ascii="Arial" w:hAnsi="Arial" w:cs="Arial"/>
          <w:b/>
          <w:bCs/>
          <w:sz w:val="22"/>
          <w:szCs w:val="22"/>
        </w:rPr>
      </w:pPr>
    </w:p>
    <w:p w14:paraId="27311650" w14:textId="06873CF0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D397026" w14:textId="6F9014AE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5763DDE" w14:textId="24301B6F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64992420" w14:textId="620BBF4F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77B711D0" w14:textId="453349C7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01BAD8C5" w14:textId="768FC21A" w:rsidR="001C080D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330C846A" w14:textId="77777777" w:rsidR="001C080D" w:rsidRPr="00076706" w:rsidRDefault="001C080D" w:rsidP="000927DB">
      <w:pPr>
        <w:pStyle w:val="Default"/>
        <w:spacing w:after="240"/>
        <w:rPr>
          <w:rFonts w:ascii="Arial" w:hAnsi="Arial" w:cs="Arial"/>
          <w:i/>
          <w:iCs/>
          <w:sz w:val="22"/>
          <w:szCs w:val="22"/>
        </w:rPr>
      </w:pPr>
    </w:p>
    <w:p w14:paraId="505B62F6" w14:textId="77777777" w:rsidR="000927DB" w:rsidRPr="00076706" w:rsidRDefault="000927DB" w:rsidP="000927DB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</w:p>
    <w:p w14:paraId="046AB587" w14:textId="2569F44B" w:rsidR="000927DB" w:rsidRPr="001C080D" w:rsidRDefault="009741DB" w:rsidP="000927DB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1C080D">
        <w:rPr>
          <w:rFonts w:ascii="Arial" w:hAnsi="Arial" w:cs="Arial"/>
          <w:b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27DB" w:rsidRPr="001C080D">
        <w:rPr>
          <w:rFonts w:ascii="Arial" w:hAnsi="Arial" w:cs="Arial"/>
          <w:b/>
          <w:sz w:val="22"/>
          <w:szCs w:val="22"/>
        </w:rPr>
        <w:t>Unterschrift</w:t>
      </w:r>
      <w:r w:rsidR="001C080D" w:rsidRPr="001C080D">
        <w:rPr>
          <w:rFonts w:ascii="Arial" w:hAnsi="Arial" w:cs="Arial"/>
          <w:b/>
          <w:sz w:val="22"/>
          <w:szCs w:val="22"/>
        </w:rPr>
        <w:t xml:space="preserve"> Antragstelle</w:t>
      </w:r>
      <w:r w:rsidR="001C080D">
        <w:rPr>
          <w:rFonts w:ascii="Arial" w:hAnsi="Arial" w:cs="Arial"/>
          <w:b/>
          <w:sz w:val="22"/>
          <w:szCs w:val="22"/>
        </w:rPr>
        <w:t>r:in:</w:t>
      </w:r>
    </w:p>
    <w:sectPr w:rsidR="000927DB" w:rsidRPr="001C080D" w:rsidSect="00356F12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01" w:right="849" w:bottom="993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37B02" w14:textId="77777777" w:rsidR="00B74E72" w:rsidRDefault="00B74E72" w:rsidP="001938D3">
      <w:r>
        <w:separator/>
      </w:r>
    </w:p>
    <w:p w14:paraId="7DF2DE8E" w14:textId="77777777" w:rsidR="00B74E72" w:rsidRDefault="00B74E72" w:rsidP="001938D3"/>
  </w:endnote>
  <w:endnote w:type="continuationSeparator" w:id="0">
    <w:p w14:paraId="5E5AEBC0" w14:textId="77777777" w:rsidR="00B74E72" w:rsidRDefault="00B74E72" w:rsidP="001938D3">
      <w:r>
        <w:continuationSeparator/>
      </w:r>
    </w:p>
    <w:p w14:paraId="61130781" w14:textId="77777777" w:rsidR="00B74E72" w:rsidRDefault="00B74E72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14:paraId="46BEE8DF" w14:textId="77777777" w:rsidTr="00FD5303">
      <w:tc>
        <w:tcPr>
          <w:tcW w:w="7088" w:type="dxa"/>
        </w:tcPr>
        <w:p w14:paraId="594F5E46" w14:textId="77777777"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14:paraId="54E094F2" w14:textId="77777777" w:rsidR="008C25DD" w:rsidRPr="00F807AE" w:rsidRDefault="008C25DD" w:rsidP="00FD5303">
          <w:pPr>
            <w:pStyle w:val="FuzeileUKE"/>
          </w:pPr>
        </w:p>
      </w:tc>
    </w:tr>
  </w:tbl>
  <w:p w14:paraId="24F88E80" w14:textId="77777777" w:rsidR="008132BE" w:rsidRPr="008C25DD" w:rsidRDefault="008132BE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7A2F8" w14:textId="77777777" w:rsidR="00B74E72" w:rsidRDefault="00B74E72" w:rsidP="001938D3">
      <w:r>
        <w:separator/>
      </w:r>
    </w:p>
    <w:p w14:paraId="5383DAEF" w14:textId="77777777" w:rsidR="00B74E72" w:rsidRDefault="00B74E72" w:rsidP="001938D3"/>
  </w:footnote>
  <w:footnote w:type="continuationSeparator" w:id="0">
    <w:p w14:paraId="4887B4E6" w14:textId="77777777" w:rsidR="00B74E72" w:rsidRDefault="00B74E72" w:rsidP="001938D3">
      <w:r>
        <w:continuationSeparator/>
      </w:r>
    </w:p>
    <w:p w14:paraId="1933C129" w14:textId="77777777" w:rsidR="00B74E72" w:rsidRDefault="00B74E72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14:paraId="41E5D208" w14:textId="77777777" w:rsidTr="00030C2B">
      <w:trPr>
        <w:trHeight w:hRule="exact" w:val="357"/>
      </w:trPr>
      <w:tc>
        <w:tcPr>
          <w:tcW w:w="567" w:type="dxa"/>
          <w:vMerge w:val="restart"/>
        </w:tcPr>
        <w:p w14:paraId="46D7C29B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E940E5F" wp14:editId="20F8229D">
                <wp:extent cx="270000" cy="236250"/>
                <wp:effectExtent l="0" t="0" r="0" b="0"/>
                <wp:docPr id="158" name="Grafik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14:paraId="5E517C3D" w14:textId="77777777"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77181862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726C5AD7" w14:textId="77777777"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14:paraId="6D2E0DD2" w14:textId="77777777" w:rsidTr="001A3B60">
      <w:tc>
        <w:tcPr>
          <w:tcW w:w="567" w:type="dxa"/>
          <w:vMerge/>
        </w:tcPr>
        <w:p w14:paraId="28B75459" w14:textId="77777777"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14:paraId="1C2BB333" w14:textId="77777777"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14:paraId="53866F56" w14:textId="77777777"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14:paraId="676A1ED7" w14:textId="77777777" w:rsidR="00FA51DE" w:rsidRPr="00201EF0" w:rsidRDefault="00FA51DE" w:rsidP="00030C2B">
          <w:pPr>
            <w:pStyle w:val="Seitenleiste"/>
          </w:pPr>
        </w:p>
      </w:tc>
    </w:tr>
  </w:tbl>
  <w:p w14:paraId="1AD52AD3" w14:textId="77777777"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6A549B2D" wp14:editId="4AD20BC0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047633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2"/>
      <w:gridCol w:w="3233"/>
      <w:gridCol w:w="425"/>
      <w:gridCol w:w="5217"/>
    </w:tblGrid>
    <w:tr w:rsidR="001A3B60" w:rsidRPr="001A3B60" w14:paraId="36E0BD23" w14:textId="77777777" w:rsidTr="00D216F4">
      <w:trPr>
        <w:trHeight w:hRule="exact" w:val="669"/>
      </w:trPr>
      <w:tc>
        <w:tcPr>
          <w:tcW w:w="1162" w:type="dxa"/>
          <w:vMerge w:val="restart"/>
        </w:tcPr>
        <w:p w14:paraId="2FAB2FA2" w14:textId="77777777"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719AEFF" wp14:editId="2F5B5C35">
                <wp:extent cx="540000" cy="569421"/>
                <wp:effectExtent l="0" t="0" r="0" b="2540"/>
                <wp:docPr id="159" name="Grafik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6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3" w:type="dxa"/>
          <w:vAlign w:val="bottom"/>
        </w:tcPr>
        <w:p w14:paraId="554F3065" w14:textId="7678F834" w:rsidR="001A3B60" w:rsidRPr="00D216F4" w:rsidRDefault="000B2172" w:rsidP="008C25DD">
          <w:pPr>
            <w:pStyle w:val="KopfzeileGeschftsbereich"/>
          </w:pPr>
          <w:r>
            <w:t>Gleichstellungsreferat für das wissenschaftliche Personal und Studierende</w:t>
          </w:r>
        </w:p>
      </w:tc>
      <w:tc>
        <w:tcPr>
          <w:tcW w:w="425" w:type="dxa"/>
          <w:vAlign w:val="bottom"/>
        </w:tcPr>
        <w:p w14:paraId="5A0064A9" w14:textId="77777777" w:rsidR="001A3B60" w:rsidRDefault="001A3B60" w:rsidP="00D216F4">
          <w:pPr>
            <w:pStyle w:val="KopfzeileGeschftsbereich"/>
            <w:rPr>
              <w:noProof/>
            </w:rPr>
          </w:pPr>
        </w:p>
      </w:tc>
      <w:tc>
        <w:tcPr>
          <w:tcW w:w="5217" w:type="dxa"/>
          <w:vAlign w:val="bottom"/>
        </w:tcPr>
        <w:p w14:paraId="5C229CA8" w14:textId="77777777" w:rsidR="001A3B60" w:rsidRPr="001A3B60" w:rsidRDefault="001A3B60" w:rsidP="00030C2B">
          <w:pPr>
            <w:pStyle w:val="Seitenleiste"/>
          </w:pPr>
        </w:p>
      </w:tc>
    </w:tr>
    <w:tr w:rsidR="001A3B60" w14:paraId="20091FA3" w14:textId="77777777" w:rsidTr="004342E3">
      <w:trPr>
        <w:trHeight w:val="794"/>
      </w:trPr>
      <w:tc>
        <w:tcPr>
          <w:tcW w:w="1162" w:type="dxa"/>
          <w:vMerge/>
        </w:tcPr>
        <w:p w14:paraId="66C4B4F7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3233" w:type="dxa"/>
        </w:tcPr>
        <w:p w14:paraId="235F4BF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425" w:type="dxa"/>
        </w:tcPr>
        <w:p w14:paraId="19F2DDBD" w14:textId="77777777" w:rsidR="001A3B60" w:rsidRDefault="001A3B60" w:rsidP="001938D3">
          <w:pPr>
            <w:pStyle w:val="KopfzeileTopSpace"/>
            <w:rPr>
              <w:noProof/>
            </w:rPr>
          </w:pPr>
        </w:p>
      </w:tc>
      <w:tc>
        <w:tcPr>
          <w:tcW w:w="5217" w:type="dxa"/>
        </w:tcPr>
        <w:p w14:paraId="15315150" w14:textId="77777777" w:rsidR="001A3B60" w:rsidRDefault="001A3B60" w:rsidP="001938D3">
          <w:pPr>
            <w:pStyle w:val="KopfzeileTopSpace"/>
            <w:rPr>
              <w:noProof/>
            </w:rPr>
          </w:pPr>
        </w:p>
      </w:tc>
    </w:tr>
  </w:tbl>
  <w:p w14:paraId="190F8530" w14:textId="77777777" w:rsidR="001374D4" w:rsidRPr="00F30425" w:rsidRDefault="005C75F9" w:rsidP="001938D3">
    <w:pPr>
      <w:pStyle w:val="KopfzeileTopSpace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1" layoutInCell="1" allowOverlap="1" wp14:anchorId="5EED2290" wp14:editId="4A53C8D3">
              <wp:simplePos x="0" y="0"/>
              <wp:positionH relativeFrom="page">
                <wp:posOffset>0</wp:posOffset>
              </wp:positionH>
              <wp:positionV relativeFrom="page">
                <wp:posOffset>1188085</wp:posOffset>
              </wp:positionV>
              <wp:extent cx="7560000" cy="3600"/>
              <wp:effectExtent l="0" t="19050" r="3175" b="3492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38100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25CAF" id="Gerade Verbindung 2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93.55pt" to="595.3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" strokecolor="#004992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1F96"/>
    <w:multiLevelType w:val="hybridMultilevel"/>
    <w:tmpl w:val="F6CEC2C4"/>
    <w:lvl w:ilvl="0" w:tplc="843C50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5" w15:restartNumberingAfterBreak="0">
    <w:nsid w:val="4EB81DAE"/>
    <w:multiLevelType w:val="hybridMultilevel"/>
    <w:tmpl w:val="C9182074"/>
    <w:lvl w:ilvl="0" w:tplc="843C5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99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F92"/>
    <w:multiLevelType w:val="hybridMultilevel"/>
    <w:tmpl w:val="A940A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848F5"/>
    <w:multiLevelType w:val="hybridMultilevel"/>
    <w:tmpl w:val="26B42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DB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76706"/>
    <w:rsid w:val="00086EFD"/>
    <w:rsid w:val="000927DB"/>
    <w:rsid w:val="000A2D70"/>
    <w:rsid w:val="000A5322"/>
    <w:rsid w:val="000B1005"/>
    <w:rsid w:val="000B2172"/>
    <w:rsid w:val="000B340B"/>
    <w:rsid w:val="000D1C4B"/>
    <w:rsid w:val="000D62D9"/>
    <w:rsid w:val="000E6D85"/>
    <w:rsid w:val="0010782A"/>
    <w:rsid w:val="00107C15"/>
    <w:rsid w:val="00112964"/>
    <w:rsid w:val="0011453D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080D"/>
    <w:rsid w:val="001C27EF"/>
    <w:rsid w:val="001C39A5"/>
    <w:rsid w:val="001D123E"/>
    <w:rsid w:val="001D2744"/>
    <w:rsid w:val="001D5C26"/>
    <w:rsid w:val="001E0B0A"/>
    <w:rsid w:val="001E4CE5"/>
    <w:rsid w:val="001E54EF"/>
    <w:rsid w:val="001E6446"/>
    <w:rsid w:val="001F0383"/>
    <w:rsid w:val="001F46A8"/>
    <w:rsid w:val="001F6D70"/>
    <w:rsid w:val="00200D8A"/>
    <w:rsid w:val="00201EF0"/>
    <w:rsid w:val="00206E0F"/>
    <w:rsid w:val="00213F8A"/>
    <w:rsid w:val="0022115F"/>
    <w:rsid w:val="00232571"/>
    <w:rsid w:val="00233528"/>
    <w:rsid w:val="0023696F"/>
    <w:rsid w:val="00242067"/>
    <w:rsid w:val="00250D81"/>
    <w:rsid w:val="0026056C"/>
    <w:rsid w:val="00274B44"/>
    <w:rsid w:val="002765B5"/>
    <w:rsid w:val="0028084F"/>
    <w:rsid w:val="0029626B"/>
    <w:rsid w:val="002A3997"/>
    <w:rsid w:val="002B6B94"/>
    <w:rsid w:val="002C07BC"/>
    <w:rsid w:val="002C0B59"/>
    <w:rsid w:val="002C0BFB"/>
    <w:rsid w:val="002C2020"/>
    <w:rsid w:val="002C7972"/>
    <w:rsid w:val="002D233F"/>
    <w:rsid w:val="002E7682"/>
    <w:rsid w:val="002F328F"/>
    <w:rsid w:val="00326442"/>
    <w:rsid w:val="003343DA"/>
    <w:rsid w:val="00347517"/>
    <w:rsid w:val="00356F12"/>
    <w:rsid w:val="003657C6"/>
    <w:rsid w:val="00370484"/>
    <w:rsid w:val="0037065B"/>
    <w:rsid w:val="0037626B"/>
    <w:rsid w:val="003855F6"/>
    <w:rsid w:val="00385B90"/>
    <w:rsid w:val="00393651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2851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810F5"/>
    <w:rsid w:val="0049589E"/>
    <w:rsid w:val="004B5519"/>
    <w:rsid w:val="004C2422"/>
    <w:rsid w:val="004C2DA0"/>
    <w:rsid w:val="004E07C4"/>
    <w:rsid w:val="004E645B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40C6"/>
    <w:rsid w:val="005A75CF"/>
    <w:rsid w:val="005C22CF"/>
    <w:rsid w:val="005C454A"/>
    <w:rsid w:val="005C70AD"/>
    <w:rsid w:val="005C75F9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04B0"/>
    <w:rsid w:val="00647794"/>
    <w:rsid w:val="00651F77"/>
    <w:rsid w:val="0065793E"/>
    <w:rsid w:val="00660E9F"/>
    <w:rsid w:val="006747A9"/>
    <w:rsid w:val="00683440"/>
    <w:rsid w:val="00690684"/>
    <w:rsid w:val="006921CE"/>
    <w:rsid w:val="00695D9C"/>
    <w:rsid w:val="006B2B42"/>
    <w:rsid w:val="006D51F0"/>
    <w:rsid w:val="006E7611"/>
    <w:rsid w:val="006F754C"/>
    <w:rsid w:val="00713345"/>
    <w:rsid w:val="00733DF5"/>
    <w:rsid w:val="00741D77"/>
    <w:rsid w:val="00741E9A"/>
    <w:rsid w:val="007427C6"/>
    <w:rsid w:val="00750C7C"/>
    <w:rsid w:val="00755671"/>
    <w:rsid w:val="007827E8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275ED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E6797"/>
    <w:rsid w:val="008F3311"/>
    <w:rsid w:val="008F4931"/>
    <w:rsid w:val="008F4E6D"/>
    <w:rsid w:val="009025B2"/>
    <w:rsid w:val="0090511B"/>
    <w:rsid w:val="00913B44"/>
    <w:rsid w:val="00920865"/>
    <w:rsid w:val="00922375"/>
    <w:rsid w:val="00931B0A"/>
    <w:rsid w:val="00931B8E"/>
    <w:rsid w:val="0095216B"/>
    <w:rsid w:val="00952308"/>
    <w:rsid w:val="00956644"/>
    <w:rsid w:val="00960BCE"/>
    <w:rsid w:val="00972AEE"/>
    <w:rsid w:val="0097348E"/>
    <w:rsid w:val="009740BA"/>
    <w:rsid w:val="009741DB"/>
    <w:rsid w:val="0097731D"/>
    <w:rsid w:val="00986F3A"/>
    <w:rsid w:val="009913FD"/>
    <w:rsid w:val="009A4842"/>
    <w:rsid w:val="009B5866"/>
    <w:rsid w:val="009C6F10"/>
    <w:rsid w:val="009D4AD6"/>
    <w:rsid w:val="009E4B5B"/>
    <w:rsid w:val="009E681A"/>
    <w:rsid w:val="009F3142"/>
    <w:rsid w:val="009F33C8"/>
    <w:rsid w:val="00A07678"/>
    <w:rsid w:val="00A07DA7"/>
    <w:rsid w:val="00A100D5"/>
    <w:rsid w:val="00A20D70"/>
    <w:rsid w:val="00A22316"/>
    <w:rsid w:val="00A223CA"/>
    <w:rsid w:val="00A24DA0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E5466"/>
    <w:rsid w:val="00AF1F5F"/>
    <w:rsid w:val="00AF2B85"/>
    <w:rsid w:val="00AF7B6A"/>
    <w:rsid w:val="00B04B45"/>
    <w:rsid w:val="00B155DF"/>
    <w:rsid w:val="00B21EC2"/>
    <w:rsid w:val="00B26990"/>
    <w:rsid w:val="00B32866"/>
    <w:rsid w:val="00B537BB"/>
    <w:rsid w:val="00B71031"/>
    <w:rsid w:val="00B74E72"/>
    <w:rsid w:val="00B93C14"/>
    <w:rsid w:val="00B9553F"/>
    <w:rsid w:val="00BA279F"/>
    <w:rsid w:val="00BA2A8D"/>
    <w:rsid w:val="00BB24A7"/>
    <w:rsid w:val="00BB5F1E"/>
    <w:rsid w:val="00BB69F3"/>
    <w:rsid w:val="00BC6792"/>
    <w:rsid w:val="00BD160D"/>
    <w:rsid w:val="00BD7348"/>
    <w:rsid w:val="00BE608F"/>
    <w:rsid w:val="00BF1197"/>
    <w:rsid w:val="00C12DF6"/>
    <w:rsid w:val="00C13942"/>
    <w:rsid w:val="00C15722"/>
    <w:rsid w:val="00C16582"/>
    <w:rsid w:val="00C17DFE"/>
    <w:rsid w:val="00C356A9"/>
    <w:rsid w:val="00C35ABE"/>
    <w:rsid w:val="00C503AD"/>
    <w:rsid w:val="00C65D38"/>
    <w:rsid w:val="00C67327"/>
    <w:rsid w:val="00C67929"/>
    <w:rsid w:val="00C7464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35EF"/>
    <w:rsid w:val="00D000A5"/>
    <w:rsid w:val="00D040CD"/>
    <w:rsid w:val="00D14746"/>
    <w:rsid w:val="00D14F92"/>
    <w:rsid w:val="00D15C70"/>
    <w:rsid w:val="00D216F4"/>
    <w:rsid w:val="00D25FEB"/>
    <w:rsid w:val="00D306DF"/>
    <w:rsid w:val="00D4622E"/>
    <w:rsid w:val="00D538F0"/>
    <w:rsid w:val="00D67559"/>
    <w:rsid w:val="00D67E2B"/>
    <w:rsid w:val="00D7173C"/>
    <w:rsid w:val="00D80919"/>
    <w:rsid w:val="00D81D99"/>
    <w:rsid w:val="00D9106C"/>
    <w:rsid w:val="00D964E9"/>
    <w:rsid w:val="00DA6558"/>
    <w:rsid w:val="00DA7AE0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772F1"/>
    <w:rsid w:val="00F807AE"/>
    <w:rsid w:val="00F83339"/>
    <w:rsid w:val="00F83BEE"/>
    <w:rsid w:val="00F91A67"/>
    <w:rsid w:val="00F936A5"/>
    <w:rsid w:val="00F94AC3"/>
    <w:rsid w:val="00F96E9D"/>
    <w:rsid w:val="00FA0236"/>
    <w:rsid w:val="00FA2BF8"/>
    <w:rsid w:val="00FA4971"/>
    <w:rsid w:val="00FA51DE"/>
    <w:rsid w:val="00FB4F8B"/>
    <w:rsid w:val="00FC5BD9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F43784"/>
  <w15:docId w15:val="{9BE49774-A61D-4E1E-B337-DB01D9F6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0927DB"/>
    <w:pPr>
      <w:spacing w:after="120"/>
      <w:jc w:val="left"/>
    </w:pPr>
    <w:rPr>
      <w:rFonts w:asciiTheme="minorHAnsi" w:hAnsiTheme="minorHAnsi"/>
      <w:color w:val="333333" w:themeColor="text1"/>
      <w:sz w:val="22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 w:cs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rFonts w:cs="Arial"/>
      <w:sz w:val="16"/>
    </w:rPr>
  </w:style>
  <w:style w:type="paragraph" w:styleId="Fuzeile">
    <w:name w:val="footer"/>
    <w:basedOn w:val="Standard"/>
    <w:link w:val="FuzeileZchn"/>
    <w:uiPriority w:val="99"/>
    <w:rsid w:val="0061544D"/>
    <w:pPr>
      <w:autoSpaceDE w:val="0"/>
      <w:autoSpaceDN w:val="0"/>
      <w:adjustRightInd w:val="0"/>
      <w:spacing w:after="0"/>
    </w:pPr>
    <w:rPr>
      <w:rFonts w:cs="Arial"/>
      <w:color w:val="505050"/>
      <w:sz w:val="16"/>
      <w:szCs w:val="14"/>
    </w:rPr>
  </w:style>
  <w:style w:type="character" w:customStyle="1" w:styleId="FuzeileZchn">
    <w:name w:val="Fußzeile Zchn"/>
    <w:link w:val="Fuzeile"/>
    <w:uiPriority w:val="99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Arial"/>
      <w:sz w:val="20"/>
    </w:rPr>
  </w:style>
  <w:style w:type="table" w:styleId="Tabellenraster">
    <w:name w:val="Table Grid"/>
    <w:basedOn w:val="NormaleTabelle"/>
    <w:uiPriority w:val="39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rFonts w:cs="Arial"/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 w:cs="Arial"/>
      <w:b/>
      <w:bCs/>
      <w:noProof/>
      <w:sz w:val="20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 w:cs="Arial"/>
      <w:noProof/>
      <w:sz w:val="20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 w:cs="Arial"/>
      <w:iCs/>
      <w:noProof/>
      <w:sz w:val="20"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rFonts w:cs="Arial"/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rFonts w:cs="Arial"/>
      <w:color w:val="004992" w:themeColor="accent1"/>
      <w:sz w:val="20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rFonts w:cs="Arial"/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rFonts w:cs="Arial"/>
      <w:b/>
      <w:color w:val="004992" w:themeColor="accent1"/>
      <w:sz w:val="20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  <w:rPr>
      <w:rFonts w:cs="Arial"/>
      <w:sz w:val="20"/>
    </w:rPr>
  </w:style>
  <w:style w:type="paragraph" w:styleId="Listenabsatz">
    <w:name w:val="List Paragraph"/>
    <w:basedOn w:val="Standard"/>
    <w:uiPriority w:val="34"/>
    <w:qFormat/>
    <w:rsid w:val="000B1005"/>
    <w:pPr>
      <w:ind w:left="720"/>
      <w:contextualSpacing/>
    </w:pPr>
    <w:rPr>
      <w:rFonts w:cs="Arial"/>
      <w:sz w:val="20"/>
    </w:r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Betreff">
    <w:name w:val="Betreff"/>
    <w:basedOn w:val="Standard"/>
    <w:qFormat/>
    <w:rsid w:val="000927DB"/>
    <w:pPr>
      <w:spacing w:before="600" w:afterLines="200" w:after="480"/>
      <w:contextualSpacing/>
    </w:pPr>
    <w:rPr>
      <w:rFonts w:asciiTheme="majorHAnsi" w:hAnsiTheme="majorHAnsi"/>
      <w:b/>
    </w:rPr>
  </w:style>
  <w:style w:type="paragraph" w:customStyle="1" w:styleId="Default">
    <w:name w:val="Default"/>
    <w:rsid w:val="000927DB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2C0B5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0B5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C0B59"/>
    <w:rPr>
      <w:rFonts w:asciiTheme="minorHAnsi" w:hAnsiTheme="minorHAnsi"/>
      <w:color w:val="333333" w:themeColor="text1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0B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0B59"/>
    <w:rPr>
      <w:rFonts w:asciiTheme="minorHAnsi" w:hAnsiTheme="minorHAnsi"/>
      <w:b/>
      <w:bCs/>
      <w:color w:val="333333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@uk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56AD-547C-4A0B-986D-F56CAAC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Maetschke, Elke</dc:creator>
  <cp:lastModifiedBy>Path, Heike</cp:lastModifiedBy>
  <cp:revision>5</cp:revision>
  <cp:lastPrinted>2016-08-15T13:52:00Z</cp:lastPrinted>
  <dcterms:created xsi:type="dcterms:W3CDTF">2024-05-27T09:13:00Z</dcterms:created>
  <dcterms:modified xsi:type="dcterms:W3CDTF">2024-05-28T06:50:00Z</dcterms:modified>
</cp:coreProperties>
</file>